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80225" w14:textId="77777777" w:rsidR="00B71889" w:rsidRDefault="00B71889" w:rsidP="00B71889">
      <w:pPr>
        <w:ind w:left="7371"/>
        <w:rPr>
          <w:b/>
          <w:bCs/>
          <w:sz w:val="24"/>
          <w:szCs w:val="24"/>
          <w:lang w:eastAsia="ru-RU"/>
        </w:rPr>
      </w:pPr>
    </w:p>
    <w:p w14:paraId="27E72FD7" w14:textId="77777777" w:rsidR="00B71889" w:rsidRPr="00633227" w:rsidRDefault="00B71889" w:rsidP="00B71889">
      <w:pPr>
        <w:spacing w:line="240" w:lineRule="atLeast"/>
        <w:jc w:val="center"/>
        <w:rPr>
          <w:b/>
          <w:sz w:val="28"/>
          <w:szCs w:val="28"/>
        </w:rPr>
      </w:pPr>
      <w:r w:rsidRPr="00633227">
        <w:rPr>
          <w:b/>
          <w:sz w:val="28"/>
          <w:szCs w:val="28"/>
        </w:rPr>
        <w:t>Администрация Дновского муниципального округа</w:t>
      </w:r>
    </w:p>
    <w:p w14:paraId="63F0D906" w14:textId="77777777" w:rsidR="006B1636" w:rsidRPr="00633227" w:rsidRDefault="006B1636" w:rsidP="00B71889">
      <w:pPr>
        <w:spacing w:line="240" w:lineRule="atLeast"/>
        <w:jc w:val="center"/>
        <w:rPr>
          <w:b/>
          <w:sz w:val="28"/>
          <w:szCs w:val="28"/>
        </w:rPr>
      </w:pPr>
    </w:p>
    <w:p w14:paraId="6B23223F" w14:textId="5548C66B" w:rsidR="00B71889" w:rsidRPr="00633227" w:rsidRDefault="00B71889" w:rsidP="00B71889">
      <w:pPr>
        <w:spacing w:line="240" w:lineRule="atLeast"/>
        <w:jc w:val="center"/>
        <w:rPr>
          <w:b/>
          <w:sz w:val="28"/>
          <w:szCs w:val="28"/>
        </w:rPr>
      </w:pPr>
      <w:r w:rsidRPr="00633227">
        <w:rPr>
          <w:b/>
          <w:sz w:val="28"/>
          <w:szCs w:val="28"/>
        </w:rPr>
        <w:t>П О С Т А Н О В Л Е Н И Е</w:t>
      </w:r>
    </w:p>
    <w:p w14:paraId="329DD81D" w14:textId="77777777" w:rsidR="006B1636" w:rsidRPr="00633227" w:rsidRDefault="006B1636" w:rsidP="00B71889">
      <w:pPr>
        <w:spacing w:line="240" w:lineRule="atLeast"/>
        <w:rPr>
          <w:sz w:val="28"/>
          <w:szCs w:val="28"/>
        </w:rPr>
      </w:pPr>
    </w:p>
    <w:p w14:paraId="2E50B3A3" w14:textId="33BA981D" w:rsidR="006B1636" w:rsidRPr="006B1636" w:rsidRDefault="00B71889" w:rsidP="00B718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52B5B">
        <w:rPr>
          <w:sz w:val="28"/>
          <w:szCs w:val="28"/>
        </w:rPr>
        <w:t>21.07.</w:t>
      </w:r>
      <w:r>
        <w:rPr>
          <w:sz w:val="28"/>
          <w:szCs w:val="28"/>
        </w:rPr>
        <w:t xml:space="preserve"> 2026  года   №  </w:t>
      </w:r>
      <w:r w:rsidR="00F52B5B">
        <w:rPr>
          <w:sz w:val="28"/>
          <w:szCs w:val="28"/>
        </w:rPr>
        <w:t>747</w:t>
      </w:r>
    </w:p>
    <w:p w14:paraId="04C87AE6" w14:textId="77777777" w:rsidR="006B1636" w:rsidRDefault="006B1636" w:rsidP="00B71889">
      <w:pPr>
        <w:spacing w:line="240" w:lineRule="atLeast"/>
        <w:rPr>
          <w:bCs/>
          <w:sz w:val="28"/>
          <w:szCs w:val="28"/>
          <w:lang w:eastAsia="ru-RU"/>
        </w:rPr>
      </w:pPr>
    </w:p>
    <w:p w14:paraId="2F5A54F8" w14:textId="166D93B6" w:rsidR="00B71889" w:rsidRDefault="00B71889" w:rsidP="00B7188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14:paraId="19AB9B3F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предоставления муниципальной услуги </w:t>
      </w:r>
    </w:p>
    <w:p w14:paraId="3D0DA167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«Предоставление меры поддержки отдельным</w:t>
      </w:r>
    </w:p>
    <w:p w14:paraId="4328C1A7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 категориям граждан в виде освобождения от платы, </w:t>
      </w:r>
    </w:p>
    <w:p w14:paraId="671AFBD8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взимаемой с родителей (законных представителей) </w:t>
      </w:r>
    </w:p>
    <w:p w14:paraId="5AAC55D0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за присмотр и уход за детьми в муниципальных </w:t>
      </w:r>
    </w:p>
    <w:p w14:paraId="591318A9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образовательных учреждениях Дновского муниципального </w:t>
      </w:r>
    </w:p>
    <w:p w14:paraId="12FC049C" w14:textId="77777777" w:rsidR="00C23204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округа, реализующих образовательные программы </w:t>
      </w:r>
    </w:p>
    <w:p w14:paraId="377A7CC5" w14:textId="4CA5E2D6" w:rsidR="00B71889" w:rsidRPr="00B71889" w:rsidRDefault="00B71889" w:rsidP="00B71889">
      <w:pPr>
        <w:pStyle w:val="a5"/>
        <w:ind w:left="0" w:firstLine="0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дошкольного образования»</w:t>
      </w:r>
    </w:p>
    <w:p w14:paraId="426BCBD7" w14:textId="77777777" w:rsidR="006B1636" w:rsidRDefault="006B1636" w:rsidP="00B71889">
      <w:pPr>
        <w:ind w:firstLine="851"/>
        <w:jc w:val="both"/>
        <w:rPr>
          <w:bCs/>
          <w:sz w:val="28"/>
          <w:szCs w:val="28"/>
        </w:rPr>
      </w:pPr>
    </w:p>
    <w:p w14:paraId="4F38721B" w14:textId="77777777" w:rsidR="00633227" w:rsidRDefault="00B71889" w:rsidP="004660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 xml:space="preserve">Администрация Дновского муниципального округа </w:t>
      </w:r>
    </w:p>
    <w:p w14:paraId="42BA18D1" w14:textId="54E779CC" w:rsidR="00B71889" w:rsidRDefault="00B71889" w:rsidP="00466006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7856ED0E" w14:textId="437E5E55" w:rsidR="00B71889" w:rsidRPr="00B71889" w:rsidRDefault="00B71889" w:rsidP="00466006">
      <w:pPr>
        <w:pStyle w:val="a5"/>
        <w:ind w:left="0" w:firstLine="709"/>
        <w:jc w:val="both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1.</w:t>
      </w:r>
      <w:r w:rsidR="00633227">
        <w:rPr>
          <w:b w:val="0"/>
          <w:sz w:val="28"/>
          <w:szCs w:val="28"/>
        </w:rPr>
        <w:t xml:space="preserve"> </w:t>
      </w:r>
      <w:r w:rsidRPr="00B71889">
        <w:rPr>
          <w:b w:val="0"/>
          <w:sz w:val="28"/>
          <w:szCs w:val="28"/>
        </w:rPr>
        <w:t>Утвердить Административный регламент предоставления муниципальной услуги 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образовательных учреждениях Дновского муниципального округа, реализующих образовательные программы дошкольного образования», согласно приложению к настоящему Постановлению.</w:t>
      </w:r>
    </w:p>
    <w:p w14:paraId="39D117D7" w14:textId="61F5CBA0" w:rsidR="00B71889" w:rsidRDefault="00B71889" w:rsidP="004660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332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 официальном сайте Дновского муниципального округа </w:t>
      </w:r>
      <w:hyperlink r:id="rId9" w:tgtFrame="_blank" w:history="1">
        <w:r>
          <w:rPr>
            <w:rStyle w:val="af2"/>
            <w:sz w:val="28"/>
            <w:szCs w:val="28"/>
          </w:rPr>
          <w:t>https://admdno.gosuslugi.ru/</w:t>
        </w:r>
      </w:hyperlink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258C605C" w14:textId="557DCC1D" w:rsidR="00B71889" w:rsidRDefault="00B71889" w:rsidP="0046600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15596751" w14:textId="183530C5" w:rsidR="00B71889" w:rsidRDefault="00B71889" w:rsidP="0046600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Е.В. Сергееву.</w:t>
      </w:r>
    </w:p>
    <w:p w14:paraId="32863AC5" w14:textId="77777777" w:rsidR="006B1636" w:rsidRDefault="006B1636" w:rsidP="00B71889">
      <w:pPr>
        <w:jc w:val="both"/>
        <w:outlineLvl w:val="0"/>
        <w:rPr>
          <w:sz w:val="28"/>
          <w:szCs w:val="28"/>
        </w:rPr>
      </w:pPr>
    </w:p>
    <w:p w14:paraId="21DD4341" w14:textId="560C5784" w:rsidR="00B71889" w:rsidRDefault="00B71889" w:rsidP="00B7188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Цветков</w:t>
      </w:r>
    </w:p>
    <w:p w14:paraId="4D23FC36" w14:textId="77777777" w:rsidR="006B1636" w:rsidRDefault="00B71889" w:rsidP="00B71889">
      <w:pPr>
        <w:jc w:val="both"/>
        <w:outlineLvl w:val="0"/>
      </w:pPr>
      <w:r>
        <w:t xml:space="preserve"> </w:t>
      </w:r>
    </w:p>
    <w:p w14:paraId="4CEA0B07" w14:textId="77777777" w:rsidR="00B71889" w:rsidRDefault="00B71889" w:rsidP="00B71889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ен </w:t>
      </w:r>
    </w:p>
    <w:p w14:paraId="49B5D9B2" w14:textId="77777777" w:rsidR="00B71889" w:rsidRDefault="00B71889" w:rsidP="00B71889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остановлением Администрации </w:t>
      </w:r>
    </w:p>
    <w:p w14:paraId="606D5D73" w14:textId="77777777" w:rsidR="00B71889" w:rsidRDefault="00B71889" w:rsidP="00B71889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новского муниципального</w:t>
      </w:r>
    </w:p>
    <w:p w14:paraId="5EA6F22C" w14:textId="1C7D3E4B" w:rsidR="00B71889" w:rsidRPr="006A18E9" w:rsidRDefault="00B71889" w:rsidP="00B71889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круга от </w:t>
      </w:r>
      <w:r w:rsidR="00F52B5B">
        <w:rPr>
          <w:b w:val="0"/>
          <w:sz w:val="28"/>
          <w:szCs w:val="28"/>
        </w:rPr>
        <w:t>21.07.2026</w:t>
      </w:r>
      <w:r>
        <w:rPr>
          <w:b w:val="0"/>
          <w:sz w:val="28"/>
          <w:szCs w:val="28"/>
        </w:rPr>
        <w:t xml:space="preserve">    №  </w:t>
      </w:r>
      <w:r w:rsidR="00F52B5B">
        <w:rPr>
          <w:b w:val="0"/>
          <w:sz w:val="28"/>
          <w:szCs w:val="28"/>
        </w:rPr>
        <w:t>747</w:t>
      </w:r>
      <w:bookmarkStart w:id="0" w:name="_GoBack"/>
      <w:bookmarkEnd w:id="0"/>
      <w:r>
        <w:rPr>
          <w:b w:val="0"/>
          <w:sz w:val="28"/>
          <w:szCs w:val="28"/>
        </w:rPr>
        <w:t xml:space="preserve">      </w:t>
      </w:r>
    </w:p>
    <w:p w14:paraId="4E62C99C" w14:textId="77777777" w:rsidR="00B71889" w:rsidRDefault="00B71889" w:rsidP="00862A3C">
      <w:pPr>
        <w:pStyle w:val="a5"/>
        <w:ind w:left="0" w:firstLine="0"/>
        <w:rPr>
          <w:sz w:val="28"/>
          <w:szCs w:val="28"/>
        </w:rPr>
      </w:pPr>
    </w:p>
    <w:p w14:paraId="3EDD3313" w14:textId="226FC7A0" w:rsidR="00B71889" w:rsidRDefault="00B71889" w:rsidP="00FC5E8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14:paraId="46FD2BBB" w14:textId="77777777" w:rsidR="00FC5E89" w:rsidRPr="00B71889" w:rsidRDefault="00FC5E89" w:rsidP="00FC5E89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 предоставления муниципальной услуги «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обра</w:t>
      </w:r>
      <w:r w:rsidR="00B71889" w:rsidRPr="00B71889">
        <w:rPr>
          <w:b w:val="0"/>
          <w:sz w:val="28"/>
          <w:szCs w:val="28"/>
        </w:rPr>
        <w:t>зовательных учреждениях Дновского муниципального округа</w:t>
      </w:r>
      <w:r w:rsidRPr="00B71889">
        <w:rPr>
          <w:b w:val="0"/>
          <w:sz w:val="28"/>
          <w:szCs w:val="28"/>
        </w:rPr>
        <w:t>, реализующих образовательные программы дошкольного образования»</w:t>
      </w:r>
    </w:p>
    <w:p w14:paraId="798377E0" w14:textId="77777777" w:rsidR="00FC5E89" w:rsidRPr="00D22F53" w:rsidRDefault="00FC5E89" w:rsidP="00FC5E89">
      <w:pPr>
        <w:pStyle w:val="a5"/>
        <w:rPr>
          <w:szCs w:val="28"/>
        </w:rPr>
      </w:pPr>
    </w:p>
    <w:p w14:paraId="439ACF80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517368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94528F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14:paraId="032FE62F" w14:textId="7C83891E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ий а</w:t>
      </w:r>
      <w:r w:rsidRPr="00D22F5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4D6971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меры поддержки отдельным категориям граждан  в виде о</w:t>
      </w:r>
      <w:r w:rsidRPr="00D22F53">
        <w:rPr>
          <w:rFonts w:ascii="Times New Roman" w:hAnsi="Times New Roman" w:cs="Times New Roman"/>
          <w:sz w:val="28"/>
          <w:szCs w:val="28"/>
        </w:rPr>
        <w:t>своб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тдельных категорий родителей (законных представителей) от взимания родительской платы за присмотр и уход за детьми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889" w:rsidRPr="00B71889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B71889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дошкольного образования» (далее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F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D22F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B71889" w:rsidRPr="00B71889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373AD7">
        <w:rPr>
          <w:rFonts w:ascii="Times New Roman" w:hAnsi="Times New Roman" w:cs="Times New Roman"/>
          <w:sz w:val="28"/>
          <w:szCs w:val="28"/>
        </w:rPr>
        <w:t>.</w:t>
      </w:r>
    </w:p>
    <w:p w14:paraId="1CCBCC90" w14:textId="77777777" w:rsidR="00373AD7" w:rsidRDefault="00373AD7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9E4F52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5755EA1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03258B" w14:textId="77777777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889" w:rsidRPr="00B71889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B71889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Псковской области, реализующих образовательные программы дошкольного образования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3F228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.05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№ 61-ФЗ «Об обороне», при условии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;</w:t>
      </w:r>
    </w:p>
    <w:p w14:paraId="252DA5E6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без вести), стал инвалидом во время участия в специальной военной операции.</w:t>
      </w:r>
    </w:p>
    <w:p w14:paraId="6342395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возраста 18 лет.</w:t>
      </w:r>
    </w:p>
    <w:p w14:paraId="7E9E1E02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т имени заявителя может действовать представитель на основании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12F23268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70848709" w14:textId="77777777" w:rsidR="00FC5E89" w:rsidRPr="007A7D53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5A4EB" w14:textId="77777777" w:rsidR="00A357D9" w:rsidRDefault="00A357D9" w:rsidP="00A35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br/>
        <w:t xml:space="preserve">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).</w:t>
      </w:r>
    </w:p>
    <w:p w14:paraId="77C5F8FA" w14:textId="77777777"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0ED812A" w14:textId="37599072" w:rsidR="00FC5E89" w:rsidRPr="00506E77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 w:rsidR="00633227">
        <w:rPr>
          <w:rFonts w:ascii="Times New Roman" w:hAnsi="Times New Roman" w:cs="Times New Roman"/>
          <w:sz w:val="28"/>
          <w:szCs w:val="28"/>
        </w:rPr>
        <w:t xml:space="preserve"> </w:t>
      </w: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3280E2EE" w14:textId="77777777"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158E808F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6A07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28A7B5E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44F998D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3668A03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66D66F8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4B81BEA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4B7BC50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6641F4B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0B559DD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6E94418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48A1BEE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0025002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2684A5E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49DD437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48713AF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муниципальной услуги;</w:t>
      </w:r>
    </w:p>
    <w:p w14:paraId="3AEEF0D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14:paraId="7B993D6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и </w:t>
      </w:r>
      <w:r w:rsidRPr="00506E7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 осуществляется бесплатно.</w:t>
      </w:r>
    </w:p>
    <w:p w14:paraId="40D6144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</w:t>
      </w:r>
      <w:r w:rsidRPr="00506E77">
        <w:rPr>
          <w:rFonts w:ascii="Times New Roman" w:hAnsi="Times New Roman" w:cs="Times New Roman"/>
          <w:sz w:val="28"/>
          <w:szCs w:val="28"/>
        </w:rPr>
        <w:br/>
        <w:t>от 02.05.2006 № 59-ФЗ «О порядке рассмотрения обращений граждан Российской Федерации» (далее - Федеральный закон № 59-ФЗ).</w:t>
      </w:r>
    </w:p>
    <w:p w14:paraId="6FD3C81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14:paraId="2AB1242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68C5C72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0676508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03FD1734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1F6FE18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14:paraId="222C0EB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DB3C4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4D26108A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85549A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F7B5D5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C07734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DDA4BD" w14:textId="77777777" w:rsidR="00FC5E89" w:rsidRPr="00D22F53" w:rsidRDefault="00FC5E89" w:rsidP="00FC5E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Pr="00D22F53">
        <w:rPr>
          <w:rFonts w:ascii="Times New Roman" w:hAnsi="Times New Roman" w:cs="Times New Roman"/>
          <w:bCs/>
          <w:sz w:val="28"/>
          <w:szCs w:val="28"/>
        </w:rPr>
        <w:t>«</w:t>
      </w:r>
      <w:r w:rsidRPr="00C930FD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освобождения от платы, взимаемой с родителей (законных представителей) за присмотр и уход за детьми в муниципальных образовательных учреждениях </w:t>
      </w:r>
      <w:r w:rsidR="00B71889" w:rsidRPr="00B71889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Pr="00C930FD">
        <w:rPr>
          <w:rFonts w:ascii="Times New Roman" w:hAnsi="Times New Roman" w:cs="Times New Roman"/>
          <w:bCs/>
          <w:sz w:val="28"/>
          <w:szCs w:val="28"/>
        </w:rPr>
        <w:t>, реализующих образовательные программы дошкольного образования</w:t>
      </w:r>
      <w:r w:rsidRPr="00D22F5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Cs/>
          <w:sz w:val="28"/>
          <w:szCs w:val="28"/>
        </w:rPr>
        <w:t>(далее – освобождение от родительской платы)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6605A08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EB5766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5F84920F" w14:textId="7C83F7ED" w:rsidR="00FC5E89" w:rsidRPr="00D22F53" w:rsidRDefault="00373AD7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C5E89" w:rsidRPr="00D22F53">
        <w:rPr>
          <w:rFonts w:ascii="Times New Roman" w:hAnsi="Times New Roman" w:cs="Times New Roman"/>
          <w:sz w:val="28"/>
          <w:szCs w:val="28"/>
        </w:rPr>
        <w:t>услугу</w:t>
      </w:r>
    </w:p>
    <w:p w14:paraId="7BE4378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2C819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.1</w:t>
      </w:r>
      <w:r w:rsidRPr="00D22F53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1" w:name="_Hlk227766672"/>
      <w:r>
        <w:rPr>
          <w:rFonts w:eastAsiaTheme="minorHAnsi"/>
          <w:sz w:val="28"/>
          <w:szCs w:val="28"/>
        </w:rPr>
        <w:t xml:space="preserve">органу власти </w:t>
      </w:r>
      <w:r w:rsidR="00B71889" w:rsidRPr="00B71889">
        <w:rPr>
          <w:sz w:val="28"/>
          <w:szCs w:val="28"/>
        </w:rPr>
        <w:t>Дновского муниципального округа</w:t>
      </w:r>
      <w:r>
        <w:rPr>
          <w:rFonts w:eastAsiaTheme="minorHAnsi"/>
          <w:sz w:val="28"/>
          <w:szCs w:val="28"/>
        </w:rPr>
        <w:t xml:space="preserve">, </w:t>
      </w:r>
      <w:r w:rsidRPr="00411699">
        <w:rPr>
          <w:rFonts w:eastAsiaTheme="minorHAnsi"/>
          <w:sz w:val="28"/>
          <w:szCs w:val="28"/>
        </w:rPr>
        <w:t>осуществляющ</w:t>
      </w:r>
      <w:r>
        <w:rPr>
          <w:rFonts w:eastAsiaTheme="minorHAnsi"/>
          <w:sz w:val="28"/>
          <w:szCs w:val="28"/>
        </w:rPr>
        <w:t>ему</w:t>
      </w:r>
      <w:r w:rsidRPr="00411699">
        <w:rPr>
          <w:rFonts w:eastAsiaTheme="minorHAnsi"/>
          <w:sz w:val="28"/>
          <w:szCs w:val="28"/>
        </w:rPr>
        <w:t xml:space="preserve"> исполнительно-распорядительные и иные полномочия в сфере образования</w:t>
      </w:r>
      <w:r>
        <w:rPr>
          <w:rFonts w:eastAsiaTheme="minorHAnsi"/>
          <w:sz w:val="28"/>
          <w:szCs w:val="28"/>
        </w:rPr>
        <w:t xml:space="preserve"> на территории муниципального образования</w:t>
      </w:r>
      <w:bookmarkEnd w:id="1"/>
      <w:r>
        <w:rPr>
          <w:rFonts w:eastAsiaTheme="minorHAnsi"/>
          <w:sz w:val="28"/>
          <w:szCs w:val="28"/>
        </w:rPr>
        <w:t>, реализующими программы дошкольного образования (далее – образовательная организация).</w:t>
      </w:r>
    </w:p>
    <w:p w14:paraId="20335EBF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6DC67C0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04286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354FAC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266883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2" w:name="P141"/>
      <w:bookmarkEnd w:id="2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72841B7D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1) решение об освобождении от родительской платы;</w:t>
      </w:r>
    </w:p>
    <w:p w14:paraId="511F8990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2) решение об отказе в предоставлении освобождения от родительской платы.</w:t>
      </w:r>
    </w:p>
    <w:p w14:paraId="41ED3C98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453A608B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69FB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C7A2CE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9C32E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0 рабочих дней </w:t>
      </w:r>
      <w:r w:rsidRPr="00D22F53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14:paraId="6561A21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31E4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3FFE255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3EAA13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37A06F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01299EB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34A78CCF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1AD1C322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7C37B256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7FC175EA" w14:textId="129ACB85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5) Указ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3BD588C5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09ECC3A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AF8E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34CC36F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1966B67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1473E22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B7DEF7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74F179AD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б освобождение отдельных категорий родителей (законных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от взимания родительской платы за присмотр и уход за детьми в </w:t>
      </w:r>
      <w:r>
        <w:rPr>
          <w:rFonts w:ascii="Times New Roman" w:hAnsi="Times New Roman" w:cs="Times New Roman"/>
          <w:sz w:val="28"/>
          <w:szCs w:val="28"/>
        </w:rPr>
        <w:t>муниципальном о</w:t>
      </w:r>
      <w:r w:rsidRPr="00D22F53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D22F53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Приложение №1);</w:t>
      </w:r>
    </w:p>
    <w:p w14:paraId="6ED5DAC8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1D370B1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в 1 экземпляре) (при личном обращении);</w:t>
      </w:r>
    </w:p>
    <w:p w14:paraId="63B1428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22511DD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1CF285D1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>6) справка с места службы или военный билет военнослужащего или справка военного комиссариата о прохождении военной службы по мобилизации.</w:t>
      </w:r>
    </w:p>
    <w:p w14:paraId="1F046C0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07B239B8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5B5CF925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18CEEE3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55956B6D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60471E52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236314F2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2B2743A2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в электронной форме через Единый портал государственных и муниципальных услуг (функций).</w:t>
      </w:r>
    </w:p>
    <w:p w14:paraId="1C5A6EC7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и сведений, указанных в 10.2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14:paraId="5458825D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</w:t>
      </w:r>
      <w:r>
        <w:rPr>
          <w:rFonts w:eastAsiaTheme="minorHAnsi"/>
          <w:sz w:val="28"/>
          <w:szCs w:val="28"/>
        </w:rPr>
        <w:lastRenderedPageBreak/>
        <w:t>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628DFADB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7BDD91ED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7E34204A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30C7A601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76383639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65851BF2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6. Сотрудник образовательной организации не вправе требовать от заявителя:</w:t>
      </w:r>
    </w:p>
    <w:p w14:paraId="3E8DFAD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67DCE178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редставления документов и информации, которые находятся 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1FC2B0DB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0B07897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3B3268A3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7E50218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478E1422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30A725C8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176143C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</w:t>
      </w:r>
      <w:r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0972B04B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от предоставления </w:t>
      </w:r>
      <w:bookmarkStart w:id="4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4"/>
      <w:r>
        <w:rPr>
          <w:rFonts w:eastAsiaTheme="minorHAnsi"/>
          <w:sz w:val="28"/>
          <w:szCs w:val="28"/>
        </w:rPr>
        <w:t>. Отказ оформляется письменно в произвольной форме и представляется в образовательную организацию.</w:t>
      </w:r>
    </w:p>
    <w:p w14:paraId="0FE1F62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AD05E4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0AC7DFDC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30E3C135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C77D04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D9B85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3"/>
      <w:bookmarkEnd w:id="5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6CC3F67C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34D3E397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электронной форме с нарушением установленных требований;</w:t>
      </w:r>
    </w:p>
    <w:p w14:paraId="3FCEEB1A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01E16B9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1D5A5541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в </w:t>
      </w:r>
      <w:r w:rsidRPr="004C33FA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14:paraId="2D85723C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737C44EE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016D5633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5A90A031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14:paraId="795E6472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электронной форме с нарушением установленных требований;</w:t>
      </w:r>
    </w:p>
    <w:p w14:paraId="35405D41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1) неполное заполнение полей в форме заявления, в том числе в интерактивной форме заявления на Едином портале государственных и муниципальных услуг (функций).</w:t>
      </w:r>
    </w:p>
    <w:p w14:paraId="01465990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14:paraId="02E69FB7" w14:textId="020746C0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3322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6489DE03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816F6B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378A3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5437DADB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DD3F4FF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по основаниям, указанным в статье 65 Федерального закона от 29.12.2012 № 273-ФЗ «Об образовании в Российской Федерации»;</w:t>
      </w:r>
    </w:p>
    <w:p w14:paraId="476ADAFD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14:paraId="695FFB9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43CE56" w14:textId="6C31E55A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63322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E4F841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8B782A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освобождения 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br/>
        <w:t>от родительской платы являются:</w:t>
      </w:r>
    </w:p>
    <w:p w14:paraId="608DCF3A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>освобождение от родительской платы по основаниям, указанным в статье 65 Федерального закона от 29.12.2012 № 273-ФЗ «Об образовании в Российской Федерации»;</w:t>
      </w:r>
    </w:p>
    <w:p w14:paraId="3B53DA88" w14:textId="184012F0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в </w:t>
      </w:r>
      <w:r w:rsidRPr="00D016AD">
        <w:rPr>
          <w:rFonts w:ascii="Times New Roman" w:hAnsi="Times New Roman" w:cs="Times New Roman"/>
          <w:b w:val="0"/>
          <w:bCs/>
          <w:sz w:val="28"/>
          <w:szCs w:val="28"/>
        </w:rPr>
        <w:t xml:space="preserve">п. </w:t>
      </w:r>
      <w:r w:rsidR="00D016AD" w:rsidRPr="00D016A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D016A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1AF373E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8B2B00D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4A18A69B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2EBC77E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FB7FA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1"/>
      <w:bookmarkEnd w:id="7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00519F0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DB125" w14:textId="513890FA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3322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D91B2B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829370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с 1 сентября текущего года по 31 августа следующего года.</w:t>
      </w:r>
    </w:p>
    <w:p w14:paraId="110306A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220569" w14:textId="021EAB2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63322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0366C75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42EB79C7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EABA6C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290BB5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13B3178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ADB7A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47E2C91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62483A4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7F1DE3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5AA15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9BACEE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9F731D" w14:textId="79323956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</w:t>
      </w:r>
      <w:r w:rsidR="00DC3576" w:rsidRPr="00DC3576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76101685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23CD73D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A20CA" w14:textId="0B1AA8DD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576" w:rsidRPr="006A18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2C68D939" w14:textId="03FC1456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576" w:rsidRPr="006A18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4D623281" w14:textId="6D98B2F5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576" w:rsidRPr="00DC35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227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4B384DB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4A093613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5E6C4846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работы с заявителями;</w:t>
      </w:r>
    </w:p>
    <w:p w14:paraId="7B1D894E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37297A69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4D49D866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4)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28EF22A8" w14:textId="77777777" w:rsidR="00373AD7" w:rsidRPr="005D551B" w:rsidRDefault="00373AD7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4FF9B1F" w14:textId="154B4D51" w:rsidR="00FC5E89" w:rsidRPr="00D22F53" w:rsidRDefault="00DC357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3576"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CEEB479" w14:textId="7DAD17B0" w:rsidR="00FC5E89" w:rsidRPr="00D22F53" w:rsidRDefault="00DC3576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E9"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8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8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6C8E7958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0D21AAF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07566CD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199A2F9A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4) обеспечение заявителям возможности взаимодействия 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в электронной форме через ЕПГУ:</w:t>
      </w:r>
    </w:p>
    <w:p w14:paraId="4B20E2F6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14:paraId="47AFE42A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направлять заявления о предоставлении муниципальной услуги в электронной форме;</w:t>
      </w:r>
    </w:p>
    <w:p w14:paraId="41D0EF35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077596D4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4527FCEF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5) обеспечение заявителям возможности взаимодействия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A1F4653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D9AE67" w14:textId="58323458" w:rsidR="00FC5E89" w:rsidRPr="005D551B" w:rsidRDefault="00DC3576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8E9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16046D80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42E9974C" w14:textId="77777777"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044C2C0E" w14:textId="6C6197A1" w:rsidR="006A18E9" w:rsidRDefault="006A18E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3. </w:t>
      </w:r>
      <w:r w:rsidRPr="006A18E9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6A18E9">
        <w:rPr>
          <w:rFonts w:ascii="Times New Roman" w:hAnsi="Times New Roman" w:cs="Times New Roman"/>
          <w:b w:val="0"/>
          <w:sz w:val="28"/>
          <w:szCs w:val="28"/>
        </w:rPr>
        <w:lastRenderedPageBreak/>
        <w:t>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165E299C" w14:textId="77777777" w:rsidR="00FC5E89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56F07D6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ТРЕБОВАНИЯ К ПОРЯДКУ ИХ ВЫПОЛНЕНИЯ, </w:t>
      </w:r>
    </w:p>
    <w:p w14:paraId="7F8C5F2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2A4C48" w14:textId="6FEACBA8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3CBD3129" w14:textId="4E56517E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9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9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4113C4EA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, ответственный за прием 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2E7628B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0605AB70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228E93D3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52C9B89A" w14:textId="56A3B95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1FBBD991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04965F8E" w14:textId="31D28A3A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26D5C9B1" w14:textId="77777777" w:rsidR="00373AD7" w:rsidRPr="005C39F6" w:rsidRDefault="00373AD7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6FD4" w14:textId="4A1155C6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7EBAD60E" w14:textId="253CC00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0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п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60B2C035" w14:textId="260838A4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14:paraId="4484AB76" w14:textId="3685270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в электронной форме и также имеются основания для отказа в их приеме, 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об отказе в приеме документов с указанием причин отказа и возможностей 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30B2B186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17481123" w14:textId="77777777" w:rsidR="00373AD7" w:rsidRPr="005C39F6" w:rsidRDefault="00373AD7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12B7C" w14:textId="3CB2916B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0EFE0AAB" w14:textId="69A4141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42EBF4B3" w14:textId="6B86AB8E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47C3D429" w14:textId="77777777" w:rsidR="00373AD7" w:rsidRPr="005C39F6" w:rsidRDefault="00373AD7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741CE" w14:textId="76C8D74E" w:rsidR="00FC5E89" w:rsidRPr="00D608FE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24446051" w14:textId="0FC7E8E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) выдается з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14:paraId="6E2FCD3A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3AE1270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При отправке по почте результата предоставления Услуги сотрудник Организации подшивает в дело экземпляр почтового уведомления с отметкой о вручении.</w:t>
      </w:r>
    </w:p>
    <w:p w14:paraId="6AA3F6A9" w14:textId="2863B9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>.2. При предоставлении Услуги в электронной форме заявителю в личный кабинет ЕПГУ направляется:</w:t>
      </w:r>
    </w:p>
    <w:p w14:paraId="2F3AA28A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777A463F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28E5CEFB" w14:textId="5E7561B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242D6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Исправление опечаток и (или) ошибок осуществляется в течение 3 рабочих дней со дня получения заявления путем внесения изменений в документы, являющиеся результатом предоставления Услуги.</w:t>
      </w:r>
    </w:p>
    <w:p w14:paraId="700AC270" w14:textId="16165F43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73515A4A" w14:textId="77777777" w:rsidR="00633227" w:rsidRDefault="00633227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23374" w14:textId="28613855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 w:rsidRPr="006A18E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6A1D">
        <w:rPr>
          <w:b/>
          <w:bCs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060CD138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34C3104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48A2D" w14:textId="7E6B484B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>, в упреждающем (проактивном) режиме при одновременном соблюдении следующих условий:</w:t>
      </w:r>
    </w:p>
    <w:p w14:paraId="5845A907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37252BB" w14:textId="26BB98C4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в виде освобождения от платы, взимаемой с родителей (законных представителей) за присмотр и уход за детьми в муниципальных </w:t>
      </w:r>
      <w:r w:rsidRPr="00B76A1D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692D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3DC7399" w14:textId="3A74BD7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являются сведения:</w:t>
      </w:r>
    </w:p>
    <w:p w14:paraId="4B4BA01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2F49F863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3CAB9DE" w14:textId="3ED43CD1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рождении ребенка;</w:t>
      </w:r>
    </w:p>
    <w:p w14:paraId="5349539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3F1793F4" w14:textId="2FCC0D9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692D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прашивает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0693CCE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6F28D53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 или.</w:t>
      </w:r>
    </w:p>
    <w:p w14:paraId="0C899A1F" w14:textId="5C94675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15EA4EA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в форме приказа.</w:t>
      </w:r>
    </w:p>
    <w:p w14:paraId="58D77F9B" w14:textId="028B863F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5E474695" w14:textId="4201585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о 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6F6BA3D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Pr="00B76A1D">
        <w:rPr>
          <w:rFonts w:ascii="Times New Roman" w:hAnsi="Times New Roman" w:cs="Times New Roman"/>
          <w:sz w:val="28"/>
          <w:szCs w:val="28"/>
        </w:rPr>
        <w:t>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0F791D31" w14:textId="094FFED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 w:rsidRPr="00DC3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Pr="00B76A1D">
        <w:rPr>
          <w:rFonts w:ascii="Times New Roman" w:hAnsi="Times New Roman" w:cs="Times New Roman"/>
          <w:sz w:val="28"/>
          <w:szCs w:val="28"/>
        </w:rPr>
        <w:t>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692D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3461893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8CC9C" w14:textId="01381CB3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2E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442E2BCD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</w:t>
      </w:r>
      <w:r w:rsidR="00B71889">
        <w:rPr>
          <w:rFonts w:ascii="Times New Roman" w:hAnsi="Times New Roman" w:cs="Times New Roman"/>
          <w:b/>
          <w:bCs/>
          <w:sz w:val="28"/>
          <w:szCs w:val="28"/>
        </w:rPr>
        <w:t xml:space="preserve">ур, осуществляемых </w:t>
      </w:r>
    </w:p>
    <w:p w14:paraId="3A533AFA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260A6B0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9B094" w14:textId="0EA92748"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Перечень административных процедур, осуществляемых пр</w:t>
      </w:r>
      <w:r w:rsidR="00B71889"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й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06B81C53" w14:textId="0A54AC2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факта наступления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76A1D">
        <w:rPr>
          <w:rFonts w:ascii="Times New Roman" w:hAnsi="Times New Roman" w:cs="Times New Roman"/>
          <w:sz w:val="28"/>
          <w:szCs w:val="28"/>
        </w:rPr>
        <w:t>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формате;</w:t>
      </w:r>
    </w:p>
    <w:p w14:paraId="602347A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4481F2D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B76A1D">
        <w:rPr>
          <w:rFonts w:ascii="Times New Roman" w:hAnsi="Times New Roman" w:cs="Times New Roman"/>
          <w:sz w:val="28"/>
          <w:szCs w:val="28"/>
        </w:rPr>
        <w:t>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84F16E0" w14:textId="6D5D3A71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524D">
        <w:rPr>
          <w:rFonts w:ascii="Times New Roman" w:hAnsi="Times New Roman" w:cs="Times New Roman"/>
          <w:sz w:val="28"/>
          <w:szCs w:val="28"/>
        </w:rPr>
        <w:t>услуги;</w:t>
      </w:r>
    </w:p>
    <w:p w14:paraId="1D2D5C4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и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038EB06" w14:textId="4414676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DC35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76ACAC4" w14:textId="77777777" w:rsidR="00FC5E89" w:rsidRDefault="00FC5E89" w:rsidP="00862A3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18A42" w14:textId="1CAC69F1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3B51E3A3" w14:textId="43EE60F2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</w:t>
      </w:r>
      <w:r w:rsidR="006332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4F96C000" w14:textId="77777777" w:rsidR="00FC5E89" w:rsidRPr="0012524D" w:rsidRDefault="00FC5E89" w:rsidP="00862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0AD6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1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bookmarkEnd w:id="11"/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министерство в целях установления ежемесячной денежной выплаты на основании межведомственных запросов получает следующие сведения:</w:t>
      </w:r>
    </w:p>
    <w:p w14:paraId="6318DD0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BE4072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5F2F9B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5562FB8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87BA1" w14:textId="635946AC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проактивном) режиме</w:t>
      </w:r>
    </w:p>
    <w:p w14:paraId="4A8BA68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71F8" w14:textId="3595740A" w:rsidR="00FC5E89" w:rsidRPr="00C23204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C23204">
        <w:rPr>
          <w:rFonts w:ascii="Times New Roman" w:hAnsi="Times New Roman" w:cs="Times New Roman"/>
          <w:sz w:val="28"/>
          <w:szCs w:val="28"/>
        </w:rPr>
        <w:t>В случае установления ответственным должностным лицом факта наступления условий предоставления</w:t>
      </w:r>
      <w:r w:rsidR="00C23204" w:rsidRPr="00C23204">
        <w:rPr>
          <w:rFonts w:ascii="Times New Roman" w:hAnsi="Times New Roman" w:cs="Times New Roman"/>
          <w:sz w:val="28"/>
          <w:szCs w:val="28"/>
        </w:rPr>
        <w:t xml:space="preserve"> услуги и если </w:t>
      </w:r>
      <w:r w:rsidRPr="00C23204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ребенка относится к категории получателей меры поддержки в виде освобождения от платы, взимаемой с родителей (законных представителей) за присмотр и уход за детьми в муниципальных образовательных учреждениях в упреждающем (проактивном) режиме ответственное должностное лицо формирует уведомление заявителю о возможности представить заявление о предоставлении муниципальной услуги в упреждающем (проактивном) режиме и предзаполненное заявление</w:t>
      </w:r>
      <w:r w:rsidR="00C23204" w:rsidRPr="00C23204">
        <w:rPr>
          <w:rFonts w:ascii="Times New Roman" w:hAnsi="Times New Roman" w:cs="Times New Roman"/>
          <w:sz w:val="28"/>
          <w:szCs w:val="28"/>
        </w:rPr>
        <w:t>.</w:t>
      </w:r>
    </w:p>
    <w:p w14:paraId="02FE35E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04">
        <w:rPr>
          <w:rFonts w:ascii="Times New Roman" w:hAnsi="Times New Roman" w:cs="Times New Roman"/>
          <w:sz w:val="28"/>
          <w:szCs w:val="28"/>
        </w:rPr>
        <w:t>Уведомление и предзаполненное заявление направляется заявител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.</w:t>
      </w:r>
    </w:p>
    <w:p w14:paraId="6D6592BC" w14:textId="415CD07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6CBB37A0" w14:textId="20B752A9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в форме приказа.</w:t>
      </w:r>
    </w:p>
    <w:p w14:paraId="6551D34F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59D805AD" w14:textId="77777777" w:rsidR="00373AD7" w:rsidRPr="0012524D" w:rsidRDefault="00373AD7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463FB" w14:textId="55022E29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5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021C4557" w14:textId="1F3A526E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373AD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119CD414" w14:textId="7777777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4880C2F5" w14:textId="6D4D3A8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освобождения от платы, взимаемой с родителей (законных представителей) за присмотр и уход за детьми в муниципальных образовательных 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в отношении которого ответственным должностным лицом установлен факт наступления </w:t>
      </w:r>
      <w:r w:rsidRPr="00F6786A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F6786A" w:rsidRPr="00F6786A">
        <w:rPr>
          <w:rFonts w:ascii="Times New Roman" w:hAnsi="Times New Roman" w:cs="Times New Roman"/>
          <w:sz w:val="28"/>
          <w:szCs w:val="28"/>
        </w:rPr>
        <w:t>услуги</w:t>
      </w:r>
      <w:r w:rsidRPr="00F6786A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решение о предоставлении </w:t>
      </w:r>
      <w:r w:rsidR="00F6786A" w:rsidRPr="00F6786A">
        <w:rPr>
          <w:rFonts w:ascii="Times New Roman" w:hAnsi="Times New Roman" w:cs="Times New Roman"/>
          <w:sz w:val="28"/>
          <w:szCs w:val="28"/>
        </w:rPr>
        <w:t>услуги</w:t>
      </w:r>
      <w:r w:rsidRPr="00F6786A">
        <w:rPr>
          <w:rFonts w:ascii="Times New Roman" w:hAnsi="Times New Roman" w:cs="Times New Roman"/>
          <w:sz w:val="28"/>
          <w:szCs w:val="28"/>
        </w:rPr>
        <w:t xml:space="preserve"> формируется в электронном виде и подписывается усиленной квалифицированной электрон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0EC40A9F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D929201" w14:textId="77777777" w:rsidR="00373AD7" w:rsidRPr="0012524D" w:rsidRDefault="00373AD7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3288" w14:textId="33FAC573" w:rsidR="00FC5E89" w:rsidRPr="00883DF5" w:rsidRDefault="00DC357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2E174ACC" w14:textId="59E1F471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DC3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>дминистративного регламента, отсутствуют.</w:t>
      </w:r>
    </w:p>
    <w:p w14:paraId="4E9D413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14:paraId="01DB8AF0" w14:textId="50E11121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35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5E6DD64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>
        <w:rPr>
          <w:rFonts w:ascii="Times New Roman" w:hAnsi="Times New Roman" w:cs="Times New Roman"/>
          <w:sz w:val="28"/>
          <w:szCs w:val="28"/>
        </w:rPr>
        <w:t>освобождение родителей (законных представителей ребенка) от взимания платы за присмотр и уход за детьми в муниципальных образовательных организациях</w:t>
      </w:r>
    </w:p>
    <w:p w14:paraId="36C156E1" w14:textId="6D42579C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35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322EC95C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F9D2C" w14:textId="14DCB351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1) Информирование заявителя о ходе рассмотрения заявления и готовности результата предоставления государственной услуги осуществляется:</w:t>
      </w:r>
    </w:p>
    <w:p w14:paraId="4E6D7727" w14:textId="71D7F8B9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880E8A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lastRenderedPageBreak/>
        <w:t>б) посредством почтового отправления по адресу заявителя (его представителя), указанному в заявлении;</w:t>
      </w:r>
    </w:p>
    <w:p w14:paraId="3B6416EF" w14:textId="0EF07BC9" w:rsidR="00FC5E89" w:rsidRPr="00862A3C" w:rsidRDefault="00FC5E89" w:rsidP="00862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14:paraId="09D09BA1" w14:textId="77777777" w:rsidR="00FC5E89" w:rsidRPr="00FC5E89" w:rsidRDefault="00FC5E89" w:rsidP="00FC5E89">
      <w:pPr>
        <w:widowControl/>
        <w:spacing w:after="200" w:line="276" w:lineRule="auto"/>
        <w:rPr>
          <w:b/>
          <w:bCs/>
          <w:sz w:val="28"/>
          <w:szCs w:val="28"/>
        </w:rPr>
      </w:pPr>
      <w:r w:rsidRPr="00D22F53">
        <w:rPr>
          <w:b/>
          <w:bCs/>
          <w:szCs w:val="28"/>
        </w:rPr>
        <w:br w:type="page"/>
      </w:r>
    </w:p>
    <w:p w14:paraId="22EF29EF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1 </w:t>
      </w:r>
    </w:p>
    <w:p w14:paraId="4C288360" w14:textId="2527E4E0" w:rsidR="00B71889" w:rsidRDefault="00B71889" w:rsidP="00B71889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14:paraId="4944D3A4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предоставления муниципальной услуги </w:t>
      </w:r>
    </w:p>
    <w:p w14:paraId="70780547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«Предоставление меры поддержки отдельным</w:t>
      </w:r>
    </w:p>
    <w:p w14:paraId="476F78AB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 категориям граждан в виде освобождения от платы, взимаемой </w:t>
      </w:r>
    </w:p>
    <w:p w14:paraId="1A7505F9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с родителей (законных представителей) за присмотр и уход за детьми в муниципальных образовательных учреждениях Дновского муниципального округа, реализующих образовательные программы дошкольного образования»</w:t>
      </w:r>
    </w:p>
    <w:p w14:paraId="1672F0BC" w14:textId="77777777" w:rsidR="00B71889" w:rsidRDefault="00B71889" w:rsidP="00B71889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твержденному  Постановлением Администрации </w:t>
      </w:r>
    </w:p>
    <w:p w14:paraId="528A1684" w14:textId="77777777" w:rsidR="00B71889" w:rsidRPr="00FC5E89" w:rsidRDefault="00B71889" w:rsidP="00B71889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новского муниципального округа</w:t>
      </w:r>
    </w:p>
    <w:p w14:paraId="168EA4F7" w14:textId="77777777" w:rsidR="00B71889" w:rsidRPr="00B71889" w:rsidRDefault="00B71889" w:rsidP="00B71889">
      <w:pPr>
        <w:pStyle w:val="a5"/>
        <w:ind w:left="0" w:firstLine="0"/>
        <w:rPr>
          <w:b w:val="0"/>
          <w:sz w:val="28"/>
          <w:szCs w:val="28"/>
        </w:rPr>
      </w:pPr>
    </w:p>
    <w:p w14:paraId="795B577E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</w:p>
    <w:p w14:paraId="40386CB7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4FAF90B5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</w:p>
    <w:p w14:paraId="1D4F3CA2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03D5D445" w14:textId="77777777" w:rsidR="00FC5E89" w:rsidRDefault="00FC5E89" w:rsidP="00FC5E89">
      <w:pPr>
        <w:widowControl/>
        <w:spacing w:after="34"/>
        <w:ind w:left="2726"/>
        <w:rPr>
          <w:sz w:val="28"/>
          <w:szCs w:val="28"/>
        </w:rPr>
      </w:pPr>
      <w:r>
        <w:rPr>
          <w:sz w:val="28"/>
          <w:szCs w:val="28"/>
        </w:rPr>
        <w:t xml:space="preserve">                   Наименование образовательной организации</w:t>
      </w:r>
    </w:p>
    <w:p w14:paraId="3D3CFE22" w14:textId="77777777" w:rsidR="00FC5E89" w:rsidRPr="00FC5E89" w:rsidRDefault="00FC5E89" w:rsidP="00FC5E89">
      <w:pPr>
        <w:widowControl/>
        <w:spacing w:after="34"/>
        <w:ind w:left="2726"/>
        <w:rPr>
          <w:sz w:val="28"/>
          <w:szCs w:val="28"/>
        </w:rPr>
      </w:pPr>
    </w:p>
    <w:p w14:paraId="67EE387D" w14:textId="47B61DE8" w:rsidR="00FC5E89" w:rsidRDefault="00F52B5B" w:rsidP="00FC5E89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6D0B84" wp14:editId="6FCDDD77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38FA00F5" w14:textId="77777777" w:rsidR="00FC5E89" w:rsidRPr="00FC5E89" w:rsidRDefault="00FC5E89" w:rsidP="00FC5E89">
      <w:pPr>
        <w:widowControl/>
        <w:spacing w:after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C5E89">
        <w:rPr>
          <w:sz w:val="28"/>
          <w:szCs w:val="28"/>
        </w:rPr>
        <w:t xml:space="preserve">(фамилия, имя, отчество) </w:t>
      </w:r>
    </w:p>
    <w:p w14:paraId="6A037FE8" w14:textId="77777777"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234EDD5F" w14:textId="112BAF0D" w:rsidR="00FC5E89" w:rsidRPr="00FC5E89" w:rsidRDefault="00F52B5B" w:rsidP="00FC5E89">
      <w:pPr>
        <w:widowControl/>
        <w:spacing w:after="182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5F9C73" wp14:editId="6064AC1D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238F432E" w14:textId="77777777"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14:paraId="4A1101FE" w14:textId="2C50AD0E" w:rsidR="00FC5E89" w:rsidRPr="00FC5E89" w:rsidRDefault="00F52B5B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301A4EB" wp14:editId="0D37AF67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098655A7" w14:textId="77777777"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  <w:r w:rsidRPr="00FC5E89">
        <w:rPr>
          <w:noProof/>
          <w:sz w:val="28"/>
          <w:szCs w:val="28"/>
        </w:rPr>
        <w:t xml:space="preserve"> </w:t>
      </w:r>
    </w:p>
    <w:p w14:paraId="01909C1F" w14:textId="742EA1CA" w:rsidR="00FC5E89" w:rsidRPr="00FC5E89" w:rsidRDefault="00F52B5B" w:rsidP="00FC5E89">
      <w:pPr>
        <w:widowControl/>
        <w:spacing w:after="178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20AD9A" wp14:editId="13BDD204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23C20A6F" w14:textId="77777777" w:rsidR="00FC5E89" w:rsidRPr="00FC5E89" w:rsidRDefault="00FC5E89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(серия, номер, кем выдан, дата выдачи) </w:t>
      </w:r>
    </w:p>
    <w:p w14:paraId="66170E81" w14:textId="6B01B3C6" w:rsidR="00FC5E89" w:rsidRPr="00FC5E89" w:rsidRDefault="00F52B5B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DB0CBCD" wp14:editId="61F40F74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1D944976" w14:textId="77777777"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5CD306E3" w14:textId="77777777"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14:paraId="26BC1632" w14:textId="2340A36D" w:rsidR="00FC5E89" w:rsidRPr="00FC5E89" w:rsidRDefault="00F52B5B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877607" wp14:editId="61F230A2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18AC4CF1" w14:textId="77777777" w:rsidR="00FC5E89" w:rsidRPr="00FC5E89" w:rsidRDefault="00FC5E89" w:rsidP="00FC5E89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251065AF" w14:textId="77777777" w:rsidR="00FC5E89" w:rsidRPr="00FC5E89" w:rsidRDefault="00FC5E89" w:rsidP="00FC5E89">
      <w:pPr>
        <w:widowControl/>
        <w:ind w:left="3402" w:hanging="10"/>
        <w:jc w:val="center"/>
        <w:rPr>
          <w:sz w:val="28"/>
          <w:szCs w:val="28"/>
        </w:rPr>
      </w:pPr>
    </w:p>
    <w:p w14:paraId="0119C3E5" w14:textId="4617144D" w:rsidR="00FC5E89" w:rsidRPr="00FC5E89" w:rsidRDefault="00F52B5B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C7BC71" wp14:editId="732DFB85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547CC916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 xml:space="preserve">(заполняется усыновителями, опекунами, </w:t>
      </w:r>
    </w:p>
    <w:p w14:paraId="523B20DE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4168BBB7" w14:textId="77777777" w:rsidR="00FC5E89" w:rsidRDefault="00FC5E89" w:rsidP="00FC5E89">
      <w:pPr>
        <w:widowControl/>
        <w:ind w:left="2465" w:hanging="10"/>
        <w:jc w:val="center"/>
        <w:rPr>
          <w:sz w:val="28"/>
          <w:szCs w:val="28"/>
        </w:rPr>
      </w:pPr>
    </w:p>
    <w:p w14:paraId="7C5CFD18" w14:textId="77777777" w:rsidR="00FC5E89" w:rsidRPr="00D22F53" w:rsidRDefault="00FC5E89" w:rsidP="00D0570A">
      <w:pPr>
        <w:widowControl/>
      </w:pPr>
    </w:p>
    <w:p w14:paraId="16666F31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14:paraId="72C46CCF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748F425F" w14:textId="77777777" w:rsidR="00FC5E89" w:rsidRPr="00D22F53" w:rsidRDefault="00FC5E89" w:rsidP="00FC5E89">
      <w:pPr>
        <w:widowControl/>
        <w:spacing w:after="4"/>
        <w:ind w:left="4" w:firstLine="542"/>
        <w:jc w:val="both"/>
      </w:pPr>
      <w:r w:rsidRPr="00D22F53">
        <w:rPr>
          <w:sz w:val="28"/>
          <w:szCs w:val="28"/>
        </w:rPr>
        <w:t>Прошу освободить меня от родительской платы за присмотр и уход за моим ребенком, _____________________________воспитанника(цы)</w:t>
      </w:r>
      <w:r w:rsidRPr="00D22F53">
        <w:t xml:space="preserve"> </w:t>
      </w:r>
      <w:r w:rsidR="00B71889">
        <w:rPr>
          <w:noProof/>
          <w:sz w:val="28"/>
        </w:rPr>
        <w:t xml:space="preserve">МОУ </w:t>
      </w:r>
      <w:r w:rsidRPr="00D22F53">
        <w:t xml:space="preserve"> ______________________________________________, ______________ </w:t>
      </w:r>
      <w:r w:rsidRPr="00D22F53">
        <w:rPr>
          <w:sz w:val="28"/>
          <w:szCs w:val="28"/>
        </w:rPr>
        <w:t>года рождения.</w:t>
      </w:r>
    </w:p>
    <w:p w14:paraId="36F23C69" w14:textId="34AF0EE6"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lastRenderedPageBreak/>
        <w:t>Основание: родитель (законный представитель) ______________________</w:t>
      </w:r>
    </w:p>
    <w:p w14:paraId="06045267" w14:textId="68B20E38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6ED9ED1E" w14:textId="11D85E8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14:paraId="396A7E7A" w14:textId="77777777"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14:paraId="4582DB6C" w14:textId="296962E8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t>призван на военную службу по мобилизации в Вооруженные Силы Российской Федерации</w:t>
      </w:r>
      <w:r w:rsidR="00D0570A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(дата призыва по мобилизации) </w:t>
      </w:r>
      <w:r w:rsidRPr="00D22F53">
        <w:rPr>
          <w:noProof/>
          <w:sz w:val="28"/>
          <w:szCs w:val="28"/>
        </w:rPr>
        <w:t>___________________</w:t>
      </w:r>
    </w:p>
    <w:p w14:paraId="166D5272" w14:textId="3C0A8D05" w:rsidR="00FC5E89" w:rsidRPr="00D22F53" w:rsidRDefault="00FC5E89" w:rsidP="00D0570A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  <w:r w:rsidR="00D0570A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</w:t>
      </w:r>
      <w:r w:rsidR="00D0570A">
        <w:rPr>
          <w:sz w:val="28"/>
          <w:szCs w:val="28"/>
        </w:rPr>
        <w:t xml:space="preserve"> </w:t>
      </w:r>
      <w:r w:rsidRPr="00D22F53">
        <w:rPr>
          <w:sz w:val="30"/>
        </w:rPr>
        <w:t>или</w:t>
      </w:r>
      <w:r w:rsidR="00D0570A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369502FC" wp14:editId="0DA03F6A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</w:t>
      </w:r>
    </w:p>
    <w:p w14:paraId="7B0090DD" w14:textId="77777777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5FC269FD" w14:textId="77777777" w:rsidR="00FC5E89" w:rsidRPr="00D22F53" w:rsidRDefault="00FC5E89" w:rsidP="00FC5E89">
      <w:pPr>
        <w:widowControl/>
        <w:ind w:right="26"/>
        <w:jc w:val="both"/>
        <w:rPr>
          <w:sz w:val="28"/>
          <w:szCs w:val="28"/>
        </w:rPr>
      </w:pPr>
    </w:p>
    <w:p w14:paraId="40690AEB" w14:textId="77777777" w:rsidR="00FC5E89" w:rsidRPr="00D22F53" w:rsidRDefault="00FC5E89" w:rsidP="00FC5E89">
      <w:pPr>
        <w:widowControl/>
        <w:ind w:left="-5" w:firstLine="714"/>
        <w:jc w:val="both"/>
      </w:pPr>
      <w:r w:rsidRPr="00D22F53">
        <w:rPr>
          <w:sz w:val="28"/>
          <w:szCs w:val="28"/>
        </w:rPr>
        <w:t>В случае принятия решения об отказе в предоставлении освобождения от родительской платы, результат прошу направить на адрес -электронной почты:</w:t>
      </w:r>
      <w:r w:rsidRPr="00D22F53">
        <w:t xml:space="preserve"> </w:t>
      </w:r>
    </w:p>
    <w:p w14:paraId="18D4A474" w14:textId="77777777" w:rsidR="00FC5E89" w:rsidRPr="00D22F53" w:rsidRDefault="00FC5E89" w:rsidP="00FC5E89">
      <w:pPr>
        <w:widowControl/>
        <w:jc w:val="both"/>
      </w:pPr>
      <w:r w:rsidRPr="00D22F53">
        <w:t>_________________________________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__</w:t>
      </w:r>
    </w:p>
    <w:p w14:paraId="30B5A9C4" w14:textId="77777777" w:rsidR="00FC5E89" w:rsidRPr="00D22F53" w:rsidRDefault="00FC5E89" w:rsidP="00FC5E89">
      <w:pPr>
        <w:widowControl/>
        <w:jc w:val="both"/>
        <w:rPr>
          <w:sz w:val="28"/>
        </w:rPr>
      </w:pPr>
    </w:p>
    <w:p w14:paraId="443EA3D0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321F33B6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720F9C17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5BE4096D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564A8A2A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04A358DC" w14:textId="5BF13E37" w:rsidR="00FC5E89" w:rsidRPr="00D22F53" w:rsidRDefault="00F52B5B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3315E398" wp14:editId="45EACE18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09949D1B" w14:textId="77777777" w:rsidR="00FC5E89" w:rsidRPr="00D22F53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Я предупрежден(а), что в случае предоставления освобождения от родительской платы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255BDC98" w14:textId="77777777"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502A6725" w14:textId="1EE42549" w:rsidR="00FC5E89" w:rsidRPr="00D22F53" w:rsidRDefault="00F52B5B" w:rsidP="00FC5E89">
      <w:pPr>
        <w:widowControl/>
        <w:spacing w:after="82"/>
        <w:ind w:left="1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60374571" wp14:editId="2B34AD2B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05C3CB90" w14:textId="77777777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14:paraId="436513FA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17BC2E4C" w14:textId="77777777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Pr="00D22F53">
        <w:rPr>
          <w:sz w:val="16"/>
        </w:rPr>
        <w:t xml:space="preserve">. </w:t>
      </w:r>
      <w:r w:rsidRPr="00D22F53">
        <w:rPr>
          <w:sz w:val="28"/>
          <w:szCs w:val="28"/>
        </w:rPr>
        <w:t>и зарегистрировано № _________________</w:t>
      </w:r>
    </w:p>
    <w:p w14:paraId="2948D03C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16"/>
          <w:szCs w:val="22"/>
        </w:rPr>
      </w:pPr>
      <w:r w:rsidRPr="00D22F53">
        <w:rPr>
          <w:b w:val="0"/>
          <w:szCs w:val="28"/>
        </w:rPr>
        <w:t>_______________________________________</w:t>
      </w:r>
    </w:p>
    <w:p w14:paraId="6969513B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 w:val="20"/>
        </w:rPr>
        <w:t>(Ф.И.О., подпись работника, принявшего заявление)</w:t>
      </w:r>
    </w:p>
    <w:p w14:paraId="085E308F" w14:textId="77777777" w:rsidR="00FC5E89" w:rsidRDefault="00FC5E89" w:rsidP="00FC5E89">
      <w:pPr>
        <w:widowControl/>
        <w:spacing w:after="200"/>
        <w:rPr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2079958C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2 </w:t>
      </w:r>
    </w:p>
    <w:p w14:paraId="736AED27" w14:textId="77777777" w:rsidR="00B71889" w:rsidRDefault="00B71889" w:rsidP="00B71889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</w:t>
      </w:r>
    </w:p>
    <w:p w14:paraId="6818F471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предоставления муниципальной услуги </w:t>
      </w:r>
    </w:p>
    <w:p w14:paraId="206675E2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«Предоставление меры поддержки отдельным</w:t>
      </w:r>
    </w:p>
    <w:p w14:paraId="15C528FC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 xml:space="preserve"> категориям граждан в виде освобождения от платы, взимаемой </w:t>
      </w:r>
    </w:p>
    <w:p w14:paraId="47C202C5" w14:textId="77777777" w:rsidR="00B71889" w:rsidRDefault="00B71889" w:rsidP="00B71889">
      <w:pPr>
        <w:pStyle w:val="a5"/>
        <w:ind w:left="0" w:firstLine="0"/>
        <w:jc w:val="right"/>
        <w:rPr>
          <w:b w:val="0"/>
          <w:sz w:val="28"/>
          <w:szCs w:val="28"/>
        </w:rPr>
      </w:pPr>
      <w:r w:rsidRPr="00B71889">
        <w:rPr>
          <w:b w:val="0"/>
          <w:sz w:val="28"/>
          <w:szCs w:val="28"/>
        </w:rPr>
        <w:t>с родителей (законных представителей) за присмотр и уход за детьми в муниципальных образовательных учреждениях Дновского муниципального округа, реализующих образовательные программы дошкольного образования»</w:t>
      </w:r>
    </w:p>
    <w:p w14:paraId="78F11462" w14:textId="77777777" w:rsidR="00B71889" w:rsidRDefault="00B71889" w:rsidP="00B71889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твержденному  Постановлением Администрации </w:t>
      </w:r>
    </w:p>
    <w:p w14:paraId="53A7E51E" w14:textId="77777777" w:rsidR="00B71889" w:rsidRPr="00FC5E89" w:rsidRDefault="00B71889" w:rsidP="00B71889">
      <w:pPr>
        <w:pStyle w:val="a5"/>
        <w:ind w:left="351" w:firstLine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новского муниципального округа</w:t>
      </w:r>
    </w:p>
    <w:p w14:paraId="6B0D90EE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3190F0EC" w14:textId="77777777" w:rsidR="00FC5E89" w:rsidRPr="00D22F53" w:rsidRDefault="00FC5E89" w:rsidP="00D0570A">
      <w:pPr>
        <w:widowControl/>
        <w:rPr>
          <w:sz w:val="28"/>
          <w:szCs w:val="28"/>
        </w:rPr>
      </w:pPr>
    </w:p>
    <w:p w14:paraId="20776781" w14:textId="77777777" w:rsidR="00FC5E89" w:rsidRPr="00D22F53" w:rsidRDefault="00FC5E89" w:rsidP="00D0570A">
      <w:pPr>
        <w:widowControl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1FCA7B35" w14:textId="77777777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_</w:t>
      </w:r>
    </w:p>
    <w:p w14:paraId="35E574B3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3EBAC5B4" w14:textId="77777777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____________</w:t>
      </w:r>
    </w:p>
    <w:p w14:paraId="1E3F5998" w14:textId="77777777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14:paraId="7F5CCF77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t xml:space="preserve"> </w:t>
      </w:r>
      <w:r w:rsidRPr="00D22F53">
        <w:br/>
      </w:r>
      <w:r w:rsidRPr="00D22F53">
        <w:rPr>
          <w:sz w:val="28"/>
          <w:szCs w:val="28"/>
        </w:rPr>
        <w:t>____________________________________________дата выдачи_____________</w:t>
      </w:r>
    </w:p>
    <w:p w14:paraId="269011BA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_,</w:t>
      </w:r>
    </w:p>
    <w:p w14:paraId="0004CC0A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53144957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 xml:space="preserve">необходимых для реализации цели: освобождение отдельных категорий родителей (законных представителей) от взимания родительской платы </w:t>
      </w:r>
      <w:r w:rsidRPr="00D22F53">
        <w:rPr>
          <w:sz w:val="28"/>
          <w:szCs w:val="28"/>
        </w:rPr>
        <w:br/>
        <w:t xml:space="preserve">за присмотр и </w:t>
      </w:r>
      <w:r w:rsidR="00B71889">
        <w:rPr>
          <w:sz w:val="28"/>
          <w:szCs w:val="28"/>
        </w:rPr>
        <w:t xml:space="preserve">уход за детьми в муниципальных </w:t>
      </w:r>
      <w:r w:rsidRPr="00D22F53">
        <w:rPr>
          <w:sz w:val="28"/>
          <w:szCs w:val="28"/>
        </w:rPr>
        <w:t xml:space="preserve"> образовательных учреждениях </w:t>
      </w:r>
      <w:r w:rsidR="00B71889">
        <w:rPr>
          <w:sz w:val="28"/>
          <w:szCs w:val="28"/>
        </w:rPr>
        <w:t xml:space="preserve">Дновского муниципального </w:t>
      </w:r>
      <w:r w:rsidRPr="00D22F53">
        <w:rPr>
          <w:sz w:val="28"/>
          <w:szCs w:val="28"/>
        </w:rPr>
        <w:t>Псковской области, реализующих образовательные программы дошкольного образования.</w:t>
      </w:r>
      <w:r w:rsidRPr="00D22F53">
        <w:t xml:space="preserve"> </w:t>
      </w:r>
    </w:p>
    <w:p w14:paraId="4C4E60CE" w14:textId="77777777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Настоящее согласие предоставляется на действия (операции) </w:t>
      </w:r>
      <w:r w:rsidRPr="00D22F53">
        <w:rPr>
          <w:sz w:val="28"/>
          <w:szCs w:val="28"/>
        </w:rPr>
        <w:br/>
        <w:t xml:space="preserve">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</w:t>
      </w:r>
      <w:r w:rsidRPr="00D22F53">
        <w:rPr>
          <w:sz w:val="28"/>
          <w:szCs w:val="28"/>
        </w:rPr>
        <w:br/>
        <w:t xml:space="preserve">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</w:t>
      </w:r>
      <w:r w:rsidRPr="00D22F53">
        <w:rPr>
          <w:sz w:val="28"/>
          <w:szCs w:val="28"/>
        </w:rPr>
        <w:br/>
        <w:t>до достижения цели обработки персональных данных.</w:t>
      </w:r>
    </w:p>
    <w:p w14:paraId="75E48A23" w14:textId="77777777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Хранение персональных данных может реализовываться оператором </w:t>
      </w:r>
      <w:r w:rsidRPr="00D22F53">
        <w:rPr>
          <w:sz w:val="28"/>
          <w:szCs w:val="28"/>
        </w:rPr>
        <w:br/>
        <w:t xml:space="preserve">как на материальных носителях, так и путем включения данных сведений </w:t>
      </w:r>
      <w:r w:rsidRPr="00D22F53">
        <w:rPr>
          <w:sz w:val="28"/>
          <w:szCs w:val="28"/>
        </w:rPr>
        <w:br/>
        <w:t>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5B944F9B" w14:textId="77777777" w:rsidR="00FC5E89" w:rsidRPr="00D22F53" w:rsidRDefault="00FC5E89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3733A551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5359E32D" w14:textId="77777777" w:rsidR="00214A0F" w:rsidRDefault="00FC5E89" w:rsidP="00FC5E89">
      <w:pPr>
        <w:pStyle w:val="a3"/>
        <w:spacing w:line="259" w:lineRule="auto"/>
      </w:pPr>
      <w:r w:rsidRPr="00D22F53">
        <w:t>«____» ____________ 20_____ г.</w:t>
      </w:r>
      <w:r w:rsidRPr="00D22F53">
        <w:rPr>
          <w:lang w:val="en-US"/>
        </w:rPr>
        <w:tab/>
      </w:r>
      <w:r w:rsidRPr="00D22F53">
        <w:t xml:space="preserve">           </w:t>
      </w:r>
      <w:r w:rsidRPr="00D22F53">
        <w:rPr>
          <w:lang w:val="en-US"/>
        </w:rPr>
        <w:t>Подпись</w:t>
      </w:r>
      <w:r w:rsidRPr="00D22F53">
        <w:t>________________________</w:t>
      </w:r>
    </w:p>
    <w:sectPr w:rsidR="00214A0F" w:rsidSect="00AB770B">
      <w:type w:val="continuous"/>
      <w:pgSz w:w="11900" w:h="16840"/>
      <w:pgMar w:top="709" w:right="851" w:bottom="426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8D82" w14:textId="77777777" w:rsidR="00B67F2F" w:rsidRDefault="00B67F2F">
      <w:r>
        <w:separator/>
      </w:r>
    </w:p>
  </w:endnote>
  <w:endnote w:type="continuationSeparator" w:id="0">
    <w:p w14:paraId="236E49F3" w14:textId="77777777" w:rsidR="00B67F2F" w:rsidRDefault="00B6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FE2B7" w14:textId="77777777" w:rsidR="00B67F2F" w:rsidRDefault="00B67F2F">
      <w:r>
        <w:separator/>
      </w:r>
    </w:p>
  </w:footnote>
  <w:footnote w:type="continuationSeparator" w:id="0">
    <w:p w14:paraId="01DFB003" w14:textId="77777777" w:rsidR="00B67F2F" w:rsidRDefault="00B6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2"/>
  </w:num>
  <w:num w:numId="5">
    <w:abstractNumId w:val="16"/>
  </w:num>
  <w:num w:numId="6">
    <w:abstractNumId w:val="14"/>
  </w:num>
  <w:num w:numId="7">
    <w:abstractNumId w:val="6"/>
  </w:num>
  <w:num w:numId="8">
    <w:abstractNumId w:val="9"/>
  </w:num>
  <w:num w:numId="9">
    <w:abstractNumId w:val="20"/>
  </w:num>
  <w:num w:numId="10">
    <w:abstractNumId w:val="18"/>
  </w:num>
  <w:num w:numId="11">
    <w:abstractNumId w:val="3"/>
  </w:num>
  <w:num w:numId="12">
    <w:abstractNumId w:val="1"/>
  </w:num>
  <w:num w:numId="13">
    <w:abstractNumId w:val="10"/>
  </w:num>
  <w:num w:numId="14">
    <w:abstractNumId w:val="15"/>
  </w:num>
  <w:num w:numId="15">
    <w:abstractNumId w:val="7"/>
  </w:num>
  <w:num w:numId="16">
    <w:abstractNumId w:val="19"/>
  </w:num>
  <w:num w:numId="17">
    <w:abstractNumId w:val="13"/>
  </w:num>
  <w:num w:numId="18">
    <w:abstractNumId w:val="8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253C"/>
    <w:rsid w:val="0005398E"/>
    <w:rsid w:val="00075965"/>
    <w:rsid w:val="0008558A"/>
    <w:rsid w:val="00093F27"/>
    <w:rsid w:val="000979C3"/>
    <w:rsid w:val="000B275B"/>
    <w:rsid w:val="000C0C9B"/>
    <w:rsid w:val="000C20E2"/>
    <w:rsid w:val="000C2FB6"/>
    <w:rsid w:val="000C5EB3"/>
    <w:rsid w:val="000D0F6D"/>
    <w:rsid w:val="000E2D38"/>
    <w:rsid w:val="000F4523"/>
    <w:rsid w:val="001071DF"/>
    <w:rsid w:val="001220B0"/>
    <w:rsid w:val="00123453"/>
    <w:rsid w:val="001242C8"/>
    <w:rsid w:val="00130851"/>
    <w:rsid w:val="00134CFA"/>
    <w:rsid w:val="001362BB"/>
    <w:rsid w:val="00137AB8"/>
    <w:rsid w:val="001427BA"/>
    <w:rsid w:val="00153A87"/>
    <w:rsid w:val="00155A5B"/>
    <w:rsid w:val="00162718"/>
    <w:rsid w:val="001678FA"/>
    <w:rsid w:val="00171B39"/>
    <w:rsid w:val="0017643A"/>
    <w:rsid w:val="001841A8"/>
    <w:rsid w:val="001A1189"/>
    <w:rsid w:val="001A1326"/>
    <w:rsid w:val="001B668A"/>
    <w:rsid w:val="001B7983"/>
    <w:rsid w:val="001E11E0"/>
    <w:rsid w:val="001E46F1"/>
    <w:rsid w:val="001F3ADA"/>
    <w:rsid w:val="001F4883"/>
    <w:rsid w:val="0021287D"/>
    <w:rsid w:val="00214A0F"/>
    <w:rsid w:val="002259B4"/>
    <w:rsid w:val="002468ED"/>
    <w:rsid w:val="00253F30"/>
    <w:rsid w:val="002649DF"/>
    <w:rsid w:val="00293A96"/>
    <w:rsid w:val="002946C8"/>
    <w:rsid w:val="002A3BEC"/>
    <w:rsid w:val="002B35D8"/>
    <w:rsid w:val="002C040B"/>
    <w:rsid w:val="002C754C"/>
    <w:rsid w:val="002D42B4"/>
    <w:rsid w:val="002D6022"/>
    <w:rsid w:val="002E07FD"/>
    <w:rsid w:val="002E2638"/>
    <w:rsid w:val="00323D0A"/>
    <w:rsid w:val="003359EF"/>
    <w:rsid w:val="00347754"/>
    <w:rsid w:val="003515BE"/>
    <w:rsid w:val="0035366B"/>
    <w:rsid w:val="003611F7"/>
    <w:rsid w:val="003651E3"/>
    <w:rsid w:val="00367A71"/>
    <w:rsid w:val="00373AD7"/>
    <w:rsid w:val="003752CA"/>
    <w:rsid w:val="003774A9"/>
    <w:rsid w:val="00392241"/>
    <w:rsid w:val="0039273D"/>
    <w:rsid w:val="003A2927"/>
    <w:rsid w:val="003A7730"/>
    <w:rsid w:val="00407686"/>
    <w:rsid w:val="0042486A"/>
    <w:rsid w:val="0042551F"/>
    <w:rsid w:val="00457FD0"/>
    <w:rsid w:val="00461F95"/>
    <w:rsid w:val="00466006"/>
    <w:rsid w:val="00471224"/>
    <w:rsid w:val="00482FEC"/>
    <w:rsid w:val="00485874"/>
    <w:rsid w:val="00492AA4"/>
    <w:rsid w:val="00493DA5"/>
    <w:rsid w:val="004B4882"/>
    <w:rsid w:val="004B72AC"/>
    <w:rsid w:val="004B72BE"/>
    <w:rsid w:val="004D79FC"/>
    <w:rsid w:val="004E129F"/>
    <w:rsid w:val="004E4F04"/>
    <w:rsid w:val="004F6666"/>
    <w:rsid w:val="00505418"/>
    <w:rsid w:val="00510578"/>
    <w:rsid w:val="00510866"/>
    <w:rsid w:val="00514448"/>
    <w:rsid w:val="00520910"/>
    <w:rsid w:val="00536448"/>
    <w:rsid w:val="00552061"/>
    <w:rsid w:val="005544D5"/>
    <w:rsid w:val="00555087"/>
    <w:rsid w:val="00556B04"/>
    <w:rsid w:val="00577F5E"/>
    <w:rsid w:val="00581984"/>
    <w:rsid w:val="00584034"/>
    <w:rsid w:val="00587CF1"/>
    <w:rsid w:val="005B4CBB"/>
    <w:rsid w:val="005D2634"/>
    <w:rsid w:val="005D5601"/>
    <w:rsid w:val="00601E36"/>
    <w:rsid w:val="00605DB2"/>
    <w:rsid w:val="006155AA"/>
    <w:rsid w:val="006234BE"/>
    <w:rsid w:val="00630FB8"/>
    <w:rsid w:val="00633227"/>
    <w:rsid w:val="00637C37"/>
    <w:rsid w:val="00661371"/>
    <w:rsid w:val="00666CEC"/>
    <w:rsid w:val="006708F2"/>
    <w:rsid w:val="00677B71"/>
    <w:rsid w:val="0069245A"/>
    <w:rsid w:val="00692DA0"/>
    <w:rsid w:val="00695C1E"/>
    <w:rsid w:val="006A030D"/>
    <w:rsid w:val="006A18E9"/>
    <w:rsid w:val="006A4A90"/>
    <w:rsid w:val="006B1311"/>
    <w:rsid w:val="006B1636"/>
    <w:rsid w:val="006C044E"/>
    <w:rsid w:val="006D23F4"/>
    <w:rsid w:val="00705FA8"/>
    <w:rsid w:val="00706285"/>
    <w:rsid w:val="007103A6"/>
    <w:rsid w:val="00715C8C"/>
    <w:rsid w:val="00723E71"/>
    <w:rsid w:val="00724E76"/>
    <w:rsid w:val="00726691"/>
    <w:rsid w:val="00740706"/>
    <w:rsid w:val="0074378A"/>
    <w:rsid w:val="0074697D"/>
    <w:rsid w:val="007533ED"/>
    <w:rsid w:val="00756985"/>
    <w:rsid w:val="00767EBF"/>
    <w:rsid w:val="00771F7D"/>
    <w:rsid w:val="00781AC6"/>
    <w:rsid w:val="00782B69"/>
    <w:rsid w:val="0078300E"/>
    <w:rsid w:val="007945DD"/>
    <w:rsid w:val="007A1A0F"/>
    <w:rsid w:val="007A2CA4"/>
    <w:rsid w:val="007A538A"/>
    <w:rsid w:val="007B06DD"/>
    <w:rsid w:val="007C7EFD"/>
    <w:rsid w:val="007E69B1"/>
    <w:rsid w:val="007E7C31"/>
    <w:rsid w:val="007F3A1E"/>
    <w:rsid w:val="007F46DA"/>
    <w:rsid w:val="00800C24"/>
    <w:rsid w:val="00814687"/>
    <w:rsid w:val="0081479F"/>
    <w:rsid w:val="008152EF"/>
    <w:rsid w:val="00825A18"/>
    <w:rsid w:val="00825E53"/>
    <w:rsid w:val="00827002"/>
    <w:rsid w:val="008340DD"/>
    <w:rsid w:val="00846A9F"/>
    <w:rsid w:val="008538E9"/>
    <w:rsid w:val="00862A3C"/>
    <w:rsid w:val="008679C7"/>
    <w:rsid w:val="00874BF1"/>
    <w:rsid w:val="0089050F"/>
    <w:rsid w:val="008975F5"/>
    <w:rsid w:val="008A3EF6"/>
    <w:rsid w:val="008B7F04"/>
    <w:rsid w:val="008C0F86"/>
    <w:rsid w:val="008C5D6B"/>
    <w:rsid w:val="008C7AD9"/>
    <w:rsid w:val="008D27B1"/>
    <w:rsid w:val="008D3D24"/>
    <w:rsid w:val="008D5C11"/>
    <w:rsid w:val="008E157E"/>
    <w:rsid w:val="008F55B2"/>
    <w:rsid w:val="009071A1"/>
    <w:rsid w:val="00913771"/>
    <w:rsid w:val="00915816"/>
    <w:rsid w:val="00925064"/>
    <w:rsid w:val="00930673"/>
    <w:rsid w:val="009378F4"/>
    <w:rsid w:val="00945725"/>
    <w:rsid w:val="00945E73"/>
    <w:rsid w:val="00963815"/>
    <w:rsid w:val="009929F4"/>
    <w:rsid w:val="009A1CF5"/>
    <w:rsid w:val="009A78F1"/>
    <w:rsid w:val="009C59AD"/>
    <w:rsid w:val="009D3263"/>
    <w:rsid w:val="00A122FF"/>
    <w:rsid w:val="00A25327"/>
    <w:rsid w:val="00A357D9"/>
    <w:rsid w:val="00A42B58"/>
    <w:rsid w:val="00A42EF5"/>
    <w:rsid w:val="00A5171D"/>
    <w:rsid w:val="00A72F16"/>
    <w:rsid w:val="00A754C9"/>
    <w:rsid w:val="00AB770B"/>
    <w:rsid w:val="00AC4622"/>
    <w:rsid w:val="00AD0075"/>
    <w:rsid w:val="00AE2F5A"/>
    <w:rsid w:val="00AE6925"/>
    <w:rsid w:val="00AE6F32"/>
    <w:rsid w:val="00B02ABF"/>
    <w:rsid w:val="00B04126"/>
    <w:rsid w:val="00B165C2"/>
    <w:rsid w:val="00B22297"/>
    <w:rsid w:val="00B50A1E"/>
    <w:rsid w:val="00B67F2F"/>
    <w:rsid w:val="00B71889"/>
    <w:rsid w:val="00B85FC3"/>
    <w:rsid w:val="00BB2DD3"/>
    <w:rsid w:val="00BC5E94"/>
    <w:rsid w:val="00BE0D2C"/>
    <w:rsid w:val="00BE2595"/>
    <w:rsid w:val="00BF10C3"/>
    <w:rsid w:val="00C0428E"/>
    <w:rsid w:val="00C0780C"/>
    <w:rsid w:val="00C157BB"/>
    <w:rsid w:val="00C16271"/>
    <w:rsid w:val="00C22707"/>
    <w:rsid w:val="00C23204"/>
    <w:rsid w:val="00C34674"/>
    <w:rsid w:val="00C63DAB"/>
    <w:rsid w:val="00C63E9A"/>
    <w:rsid w:val="00C67015"/>
    <w:rsid w:val="00C703C5"/>
    <w:rsid w:val="00C72855"/>
    <w:rsid w:val="00C73233"/>
    <w:rsid w:val="00C7767A"/>
    <w:rsid w:val="00C81865"/>
    <w:rsid w:val="00C90267"/>
    <w:rsid w:val="00C94056"/>
    <w:rsid w:val="00CA3026"/>
    <w:rsid w:val="00CA5E4A"/>
    <w:rsid w:val="00CC6F2D"/>
    <w:rsid w:val="00CE3B5D"/>
    <w:rsid w:val="00CE3D96"/>
    <w:rsid w:val="00CE574B"/>
    <w:rsid w:val="00CF04E8"/>
    <w:rsid w:val="00CF3886"/>
    <w:rsid w:val="00D016AD"/>
    <w:rsid w:val="00D01DA9"/>
    <w:rsid w:val="00D0570A"/>
    <w:rsid w:val="00D1027E"/>
    <w:rsid w:val="00D12EAB"/>
    <w:rsid w:val="00D66A98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C3576"/>
    <w:rsid w:val="00DE2077"/>
    <w:rsid w:val="00DE22DB"/>
    <w:rsid w:val="00DE3EA9"/>
    <w:rsid w:val="00DE7F96"/>
    <w:rsid w:val="00DF0DD5"/>
    <w:rsid w:val="00DF0FFA"/>
    <w:rsid w:val="00DF1B59"/>
    <w:rsid w:val="00DF1CE4"/>
    <w:rsid w:val="00DF1F1B"/>
    <w:rsid w:val="00E02F60"/>
    <w:rsid w:val="00E02F78"/>
    <w:rsid w:val="00E12155"/>
    <w:rsid w:val="00E30B7A"/>
    <w:rsid w:val="00E328EA"/>
    <w:rsid w:val="00E76115"/>
    <w:rsid w:val="00E768DF"/>
    <w:rsid w:val="00E82E01"/>
    <w:rsid w:val="00E84AEA"/>
    <w:rsid w:val="00E84DAD"/>
    <w:rsid w:val="00E90138"/>
    <w:rsid w:val="00E926B8"/>
    <w:rsid w:val="00EA0C4D"/>
    <w:rsid w:val="00EB5BAA"/>
    <w:rsid w:val="00EB68A4"/>
    <w:rsid w:val="00EC0D12"/>
    <w:rsid w:val="00EC2FD5"/>
    <w:rsid w:val="00EC33CB"/>
    <w:rsid w:val="00EC485E"/>
    <w:rsid w:val="00EE025D"/>
    <w:rsid w:val="00EF45F5"/>
    <w:rsid w:val="00EF52C3"/>
    <w:rsid w:val="00F01AE8"/>
    <w:rsid w:val="00F10618"/>
    <w:rsid w:val="00F20CA9"/>
    <w:rsid w:val="00F400B0"/>
    <w:rsid w:val="00F42F54"/>
    <w:rsid w:val="00F51110"/>
    <w:rsid w:val="00F52B5B"/>
    <w:rsid w:val="00F56EBD"/>
    <w:rsid w:val="00F6786A"/>
    <w:rsid w:val="00F91235"/>
    <w:rsid w:val="00FB478B"/>
    <w:rsid w:val="00FC3DF6"/>
    <w:rsid w:val="00FC5E89"/>
    <w:rsid w:val="00FD6F7E"/>
    <w:rsid w:val="00FE173A"/>
    <w:rsid w:val="00FF141A"/>
    <w:rsid w:val="00FF1427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6C5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F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E7F96"/>
    <w:rPr>
      <w:sz w:val="28"/>
      <w:szCs w:val="28"/>
    </w:rPr>
  </w:style>
  <w:style w:type="paragraph" w:styleId="a5">
    <w:name w:val="Title"/>
    <w:basedOn w:val="a"/>
    <w:link w:val="a6"/>
    <w:qFormat/>
    <w:rsid w:val="00DE7F96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DE7F96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E7F96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F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E7F96"/>
    <w:rPr>
      <w:sz w:val="28"/>
      <w:szCs w:val="28"/>
    </w:rPr>
  </w:style>
  <w:style w:type="paragraph" w:styleId="a5">
    <w:name w:val="Title"/>
    <w:basedOn w:val="a"/>
    <w:link w:val="a6"/>
    <w:qFormat/>
    <w:rsid w:val="00DE7F96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uiPriority w:val="34"/>
    <w:qFormat/>
    <w:rsid w:val="00DE7F96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E7F96"/>
    <w:pPr>
      <w:spacing w:line="322" w:lineRule="exact"/>
      <w:ind w:left="105"/>
    </w:pPr>
  </w:style>
  <w:style w:type="paragraph" w:styleId="a8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9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9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BFCB-77B9-4A8C-A562-4BED045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2-18T10:25:00Z</cp:lastPrinted>
  <dcterms:created xsi:type="dcterms:W3CDTF">2026-07-23T08:48:00Z</dcterms:created>
  <dcterms:modified xsi:type="dcterms:W3CDTF">2026-07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